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C624" w14:textId="75680F19" w:rsidR="00272615" w:rsidRPr="008714A5" w:rsidRDefault="00272615" w:rsidP="00BE40D3">
      <w:pPr>
        <w:ind w:right="197" w:firstLine="851"/>
        <w:jc w:val="center"/>
        <w:rPr>
          <w:b/>
          <w:sz w:val="24"/>
          <w:szCs w:val="24"/>
          <w:lang w:val="lt-LT"/>
        </w:rPr>
      </w:pPr>
      <w:r w:rsidRPr="008714A5">
        <w:rPr>
          <w:b/>
          <w:sz w:val="24"/>
          <w:szCs w:val="24"/>
          <w:lang w:val="lt-LT"/>
        </w:rPr>
        <w:t xml:space="preserve">DĖL ROKIŠKIO </w:t>
      </w:r>
      <w:r w:rsidR="00696B14" w:rsidRPr="008714A5">
        <w:rPr>
          <w:b/>
          <w:sz w:val="24"/>
          <w:szCs w:val="24"/>
          <w:lang w:val="lt-LT"/>
        </w:rPr>
        <w:t xml:space="preserve">BASEINO </w:t>
      </w:r>
      <w:r w:rsidRPr="008714A5">
        <w:rPr>
          <w:b/>
          <w:sz w:val="24"/>
          <w:szCs w:val="24"/>
          <w:lang w:val="lt-LT"/>
        </w:rPr>
        <w:t>TEIKIAMŲ MOKAMŲ PASLAUGŲ ĮKAINIŲ PATVIRTINIMO</w:t>
      </w:r>
    </w:p>
    <w:p w14:paraId="5790C625" w14:textId="77777777" w:rsidR="00272615" w:rsidRPr="008714A5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5790C626" w14:textId="4E79460D" w:rsidR="00272615" w:rsidRPr="008714A5" w:rsidRDefault="0075321A" w:rsidP="00272615">
      <w:pPr>
        <w:ind w:right="197"/>
        <w:jc w:val="center"/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>2018</w:t>
      </w:r>
      <w:r w:rsidR="00272615" w:rsidRPr="008714A5">
        <w:rPr>
          <w:sz w:val="24"/>
          <w:szCs w:val="24"/>
          <w:lang w:val="lt-LT"/>
        </w:rPr>
        <w:t xml:space="preserve"> m.</w:t>
      </w:r>
      <w:r w:rsidR="00BE40D3" w:rsidRPr="008714A5">
        <w:rPr>
          <w:sz w:val="24"/>
          <w:szCs w:val="24"/>
          <w:lang w:val="lt-LT"/>
        </w:rPr>
        <w:t xml:space="preserve"> </w:t>
      </w:r>
      <w:r w:rsidR="00696B14" w:rsidRPr="008714A5">
        <w:rPr>
          <w:sz w:val="24"/>
          <w:szCs w:val="24"/>
          <w:lang w:val="lt-LT"/>
        </w:rPr>
        <w:t xml:space="preserve">liepos </w:t>
      </w:r>
      <w:r w:rsidRPr="008714A5">
        <w:rPr>
          <w:sz w:val="24"/>
          <w:szCs w:val="24"/>
          <w:lang w:val="lt-LT"/>
        </w:rPr>
        <w:t>2</w:t>
      </w:r>
      <w:r w:rsidR="00696B14" w:rsidRPr="008714A5">
        <w:rPr>
          <w:sz w:val="24"/>
          <w:szCs w:val="24"/>
          <w:lang w:val="lt-LT"/>
        </w:rPr>
        <w:t>7</w:t>
      </w:r>
      <w:r w:rsidR="00D41AD8" w:rsidRPr="008714A5">
        <w:rPr>
          <w:sz w:val="24"/>
          <w:szCs w:val="24"/>
          <w:lang w:val="lt-LT"/>
        </w:rPr>
        <w:t xml:space="preserve"> </w:t>
      </w:r>
      <w:r w:rsidR="00272615" w:rsidRPr="008714A5">
        <w:rPr>
          <w:sz w:val="24"/>
          <w:szCs w:val="24"/>
          <w:lang w:val="lt-LT"/>
        </w:rPr>
        <w:t>d. Nr. TS</w:t>
      </w:r>
      <w:r w:rsidR="00F07C4B" w:rsidRPr="008714A5">
        <w:rPr>
          <w:sz w:val="24"/>
          <w:szCs w:val="24"/>
          <w:lang w:val="lt-LT"/>
        </w:rPr>
        <w:t>-</w:t>
      </w:r>
    </w:p>
    <w:p w14:paraId="5790C627" w14:textId="77777777" w:rsidR="00272615" w:rsidRPr="008714A5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>Rokiškis</w:t>
      </w:r>
    </w:p>
    <w:p w14:paraId="5790C628" w14:textId="77777777" w:rsidR="00272615" w:rsidRPr="008714A5" w:rsidRDefault="00272615" w:rsidP="00272615">
      <w:pPr>
        <w:ind w:right="197"/>
        <w:rPr>
          <w:sz w:val="24"/>
          <w:szCs w:val="24"/>
          <w:lang w:val="lt-LT"/>
        </w:rPr>
      </w:pPr>
    </w:p>
    <w:p w14:paraId="5FE5C769" w14:textId="77777777" w:rsidR="00D41AD8" w:rsidRPr="008714A5" w:rsidRDefault="00D41AD8" w:rsidP="00CE316C">
      <w:pPr>
        <w:ind w:right="197"/>
        <w:jc w:val="both"/>
        <w:rPr>
          <w:sz w:val="24"/>
          <w:szCs w:val="24"/>
          <w:lang w:val="lt-LT"/>
        </w:rPr>
      </w:pPr>
    </w:p>
    <w:p w14:paraId="5790C62A" w14:textId="002AE563" w:rsidR="00272615" w:rsidRPr="008714A5" w:rsidRDefault="00272615" w:rsidP="00CE316C">
      <w:pPr>
        <w:ind w:firstLine="720"/>
        <w:jc w:val="both"/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>Vadovaudamasi Lietuvos Respublikos vietos savivaldos įstatymo 16 straipsnio 2 dalies 37 punktu, Rokiškio rajono savivaldybės taryba n u s p r e n d ž i a:</w:t>
      </w:r>
    </w:p>
    <w:p w14:paraId="09AFAC90" w14:textId="77777777" w:rsidR="006B72F2" w:rsidRDefault="00272615" w:rsidP="006B72F2">
      <w:pPr>
        <w:ind w:firstLine="720"/>
        <w:jc w:val="both"/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 xml:space="preserve">Patvirtinti Rokiškio </w:t>
      </w:r>
      <w:r w:rsidR="00696B14" w:rsidRPr="008714A5">
        <w:rPr>
          <w:sz w:val="24"/>
          <w:szCs w:val="24"/>
          <w:lang w:val="lt-LT"/>
        </w:rPr>
        <w:t xml:space="preserve">baseino </w:t>
      </w:r>
      <w:r w:rsidRPr="008714A5">
        <w:rPr>
          <w:sz w:val="24"/>
          <w:szCs w:val="24"/>
          <w:lang w:val="lt-LT"/>
        </w:rPr>
        <w:t>teikiamų mokamų paslaugų įkainius (</w:t>
      </w:r>
      <w:r w:rsidR="00A804D2" w:rsidRPr="008714A5">
        <w:rPr>
          <w:sz w:val="24"/>
          <w:szCs w:val="24"/>
          <w:lang w:val="lt-LT"/>
        </w:rPr>
        <w:t>pridedama</w:t>
      </w:r>
      <w:r w:rsidRPr="008714A5">
        <w:rPr>
          <w:sz w:val="24"/>
          <w:szCs w:val="24"/>
          <w:lang w:val="lt-LT"/>
        </w:rPr>
        <w:t>).</w:t>
      </w:r>
      <w:r w:rsidR="006B72F2">
        <w:rPr>
          <w:sz w:val="24"/>
          <w:szCs w:val="24"/>
          <w:lang w:val="lt-LT"/>
        </w:rPr>
        <w:t xml:space="preserve"> </w:t>
      </w:r>
    </w:p>
    <w:p w14:paraId="24E0D601" w14:textId="17EC73AD" w:rsidR="00A73CE5" w:rsidRPr="00A73CE5" w:rsidRDefault="00A73CE5" w:rsidP="00A73CE5">
      <w:pPr>
        <w:ind w:firstLine="720"/>
        <w:jc w:val="both"/>
        <w:rPr>
          <w:sz w:val="24"/>
          <w:szCs w:val="24"/>
          <w:lang w:val="lt-LT"/>
        </w:rPr>
      </w:pPr>
      <w:r w:rsidRPr="00A73CE5">
        <w:rPr>
          <w:sz w:val="24"/>
          <w:szCs w:val="24"/>
          <w:lang w:val="lt-LT"/>
        </w:rPr>
        <w:t xml:space="preserve">Sprendimas per vieną mėnesį gali būti skundžiamas </w:t>
      </w:r>
      <w:r w:rsidRPr="00A73CE5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5790C62E" w14:textId="77777777" w:rsidR="00272615" w:rsidRPr="008714A5" w:rsidRDefault="00272615" w:rsidP="00BE40D3">
      <w:pPr>
        <w:jc w:val="both"/>
        <w:rPr>
          <w:sz w:val="24"/>
          <w:szCs w:val="24"/>
          <w:lang w:val="lt-LT"/>
        </w:rPr>
      </w:pPr>
    </w:p>
    <w:p w14:paraId="5790C636" w14:textId="77777777" w:rsidR="00206A7C" w:rsidRPr="008714A5" w:rsidRDefault="00206A7C" w:rsidP="00BE40D3">
      <w:pPr>
        <w:jc w:val="both"/>
        <w:rPr>
          <w:sz w:val="24"/>
          <w:szCs w:val="24"/>
          <w:lang w:val="lt-LT"/>
        </w:rPr>
      </w:pPr>
    </w:p>
    <w:p w14:paraId="5790C637" w14:textId="77777777" w:rsidR="00206A7C" w:rsidRPr="008714A5" w:rsidRDefault="00206A7C" w:rsidP="008E7F5B">
      <w:pPr>
        <w:rPr>
          <w:sz w:val="24"/>
          <w:szCs w:val="24"/>
          <w:lang w:val="lt-LT"/>
        </w:rPr>
      </w:pPr>
    </w:p>
    <w:p w14:paraId="5790C638" w14:textId="77777777" w:rsidR="00206A7C" w:rsidRPr="008714A5" w:rsidRDefault="00206A7C" w:rsidP="008E7F5B">
      <w:pPr>
        <w:rPr>
          <w:sz w:val="24"/>
          <w:szCs w:val="24"/>
          <w:lang w:val="lt-LT"/>
        </w:rPr>
      </w:pPr>
    </w:p>
    <w:p w14:paraId="5790C639" w14:textId="31289DB9" w:rsidR="00720619" w:rsidRPr="008714A5" w:rsidRDefault="00720619" w:rsidP="008E7F5B">
      <w:pPr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 xml:space="preserve">Savivaldybės meras </w:t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="00A804D2" w:rsidRPr="008714A5">
        <w:rPr>
          <w:sz w:val="24"/>
          <w:szCs w:val="24"/>
          <w:lang w:val="lt-LT"/>
        </w:rPr>
        <w:tab/>
      </w:r>
      <w:r w:rsidR="008714A5"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>Antanas Vagonis</w:t>
      </w:r>
    </w:p>
    <w:p w14:paraId="5790C63A" w14:textId="77777777" w:rsidR="00720619" w:rsidRPr="008714A5" w:rsidRDefault="00720619" w:rsidP="008E7F5B">
      <w:pPr>
        <w:rPr>
          <w:sz w:val="24"/>
          <w:szCs w:val="24"/>
          <w:lang w:val="lt-LT"/>
        </w:rPr>
      </w:pPr>
    </w:p>
    <w:p w14:paraId="5790C63B" w14:textId="77777777" w:rsidR="00720619" w:rsidRPr="008714A5" w:rsidRDefault="00720619" w:rsidP="008E7F5B">
      <w:pPr>
        <w:rPr>
          <w:sz w:val="24"/>
          <w:szCs w:val="24"/>
          <w:lang w:val="lt-LT"/>
        </w:rPr>
      </w:pPr>
    </w:p>
    <w:p w14:paraId="5D437B89" w14:textId="77777777" w:rsidR="00696B14" w:rsidRPr="008714A5" w:rsidRDefault="00696B14" w:rsidP="008E7F5B">
      <w:pPr>
        <w:rPr>
          <w:sz w:val="24"/>
          <w:szCs w:val="24"/>
          <w:lang w:val="lt-LT"/>
        </w:rPr>
      </w:pPr>
    </w:p>
    <w:p w14:paraId="56E19DCB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286F466B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4FED5043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5E2CE890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7BE2CE6D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47161DF0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36876138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02A983CE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3C321CE0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698A8934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02BE79D8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605500CC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380C8E32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54B7D6D9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2BBA3600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21B65872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6B6BDAF6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23BC0F7F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00AB45FF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45A8E65B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7B9A1D07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62589764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7BB4CF49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62811C4D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0E27AEAF" w14:textId="77777777" w:rsidR="00126280" w:rsidRPr="008714A5" w:rsidRDefault="00126280" w:rsidP="008E7F5B">
      <w:pPr>
        <w:rPr>
          <w:sz w:val="24"/>
          <w:szCs w:val="24"/>
          <w:lang w:val="lt-LT"/>
        </w:rPr>
      </w:pPr>
    </w:p>
    <w:p w14:paraId="00E71303" w14:textId="47B96CD5" w:rsidR="00696B14" w:rsidRPr="008714A5" w:rsidRDefault="007C0F63" w:rsidP="008E7F5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da Dūdienė</w:t>
      </w:r>
    </w:p>
    <w:p w14:paraId="6282F5AD" w14:textId="77777777" w:rsidR="00C91B15" w:rsidRPr="008714A5" w:rsidRDefault="00C91B15" w:rsidP="00696B14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</w:p>
    <w:p w14:paraId="64A5A142" w14:textId="651C9517" w:rsidR="00696B14" w:rsidRPr="008714A5" w:rsidRDefault="00C1177C" w:rsidP="00C91B15">
      <w:pPr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="00696B14" w:rsidRPr="008714A5">
        <w:rPr>
          <w:sz w:val="24"/>
          <w:szCs w:val="24"/>
          <w:lang w:val="lt-LT"/>
        </w:rPr>
        <w:t>PATVIRTINTA</w:t>
      </w:r>
      <w:r w:rsidR="00696B14" w:rsidRPr="008714A5">
        <w:rPr>
          <w:sz w:val="24"/>
          <w:szCs w:val="24"/>
          <w:lang w:val="lt-LT"/>
        </w:rPr>
        <w:tab/>
      </w:r>
    </w:p>
    <w:p w14:paraId="4128600E" w14:textId="1490821A" w:rsidR="00696B14" w:rsidRPr="008714A5" w:rsidRDefault="00696B14" w:rsidP="00C91B15">
      <w:pPr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ab/>
      </w:r>
      <w:r w:rsidR="00C1177C" w:rsidRPr="008714A5">
        <w:rPr>
          <w:sz w:val="24"/>
          <w:szCs w:val="24"/>
          <w:lang w:val="lt-LT"/>
        </w:rPr>
        <w:tab/>
      </w:r>
      <w:r w:rsidR="00C1177C" w:rsidRPr="008714A5">
        <w:rPr>
          <w:sz w:val="24"/>
          <w:szCs w:val="24"/>
          <w:lang w:val="lt-LT"/>
        </w:rPr>
        <w:tab/>
      </w:r>
      <w:r w:rsidR="00C1177C" w:rsidRPr="008714A5">
        <w:rPr>
          <w:sz w:val="24"/>
          <w:szCs w:val="24"/>
          <w:lang w:val="lt-LT"/>
        </w:rPr>
        <w:tab/>
      </w:r>
      <w:r w:rsidR="00C1177C" w:rsidRPr="008714A5">
        <w:rPr>
          <w:sz w:val="24"/>
          <w:szCs w:val="24"/>
          <w:lang w:val="lt-LT"/>
        </w:rPr>
        <w:tab/>
      </w:r>
      <w:r w:rsidR="00C1177C" w:rsidRPr="008714A5">
        <w:rPr>
          <w:sz w:val="24"/>
          <w:szCs w:val="24"/>
          <w:lang w:val="lt-LT"/>
        </w:rPr>
        <w:tab/>
      </w:r>
      <w:r w:rsidR="00C1177C"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>Rokiškio rajono savivaldybės tarybos</w:t>
      </w:r>
    </w:p>
    <w:p w14:paraId="44F9D553" w14:textId="06DBE4C2" w:rsidR="00696B14" w:rsidRPr="008714A5" w:rsidRDefault="00C1177C" w:rsidP="00C91B15">
      <w:pPr>
        <w:rPr>
          <w:lang w:val="lt-LT" w:eastAsia="en-GB"/>
        </w:rPr>
      </w:pP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ab/>
      </w:r>
      <w:r w:rsidR="00696B14" w:rsidRPr="008714A5">
        <w:rPr>
          <w:sz w:val="24"/>
          <w:szCs w:val="24"/>
          <w:lang w:val="lt-LT"/>
        </w:rPr>
        <w:t>2018 m. liepos 27 d. sprendimu Nr. TS-</w:t>
      </w:r>
      <w:r w:rsidR="00696B14" w:rsidRPr="008714A5">
        <w:rPr>
          <w:sz w:val="24"/>
          <w:szCs w:val="24"/>
          <w:lang w:val="lt-LT"/>
        </w:rPr>
        <w:tab/>
      </w:r>
      <w:r w:rsidR="00696B14" w:rsidRPr="008714A5">
        <w:rPr>
          <w:sz w:val="24"/>
          <w:szCs w:val="24"/>
          <w:lang w:val="lt-LT"/>
        </w:rPr>
        <w:tab/>
      </w:r>
      <w:r w:rsidR="00696B14" w:rsidRPr="008714A5">
        <w:rPr>
          <w:sz w:val="24"/>
          <w:szCs w:val="24"/>
          <w:lang w:val="lt-LT"/>
        </w:rPr>
        <w:tab/>
      </w:r>
      <w:r w:rsidR="00696B14" w:rsidRPr="008714A5">
        <w:rPr>
          <w:lang w:val="lt-LT" w:eastAsia="en-GB"/>
        </w:rPr>
        <w:tab/>
      </w:r>
      <w:r w:rsidR="00696B14" w:rsidRPr="008714A5">
        <w:rPr>
          <w:lang w:val="lt-LT" w:eastAsia="en-GB"/>
        </w:rPr>
        <w:tab/>
      </w:r>
    </w:p>
    <w:p w14:paraId="3F799BA2" w14:textId="77777777" w:rsidR="00696B14" w:rsidRPr="008714A5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r w:rsidRPr="008714A5">
        <w:rPr>
          <w:b/>
          <w:color w:val="000000"/>
          <w:sz w:val="24"/>
          <w:szCs w:val="24"/>
          <w:lang w:val="lt-LT" w:eastAsia="en-GB"/>
        </w:rPr>
        <w:t>ROKIŠKIO BASEINO</w:t>
      </w:r>
    </w:p>
    <w:p w14:paraId="37545E75" w14:textId="24EC852D" w:rsidR="00696B14" w:rsidRPr="008714A5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  <w:r w:rsidRPr="008714A5">
        <w:rPr>
          <w:b/>
          <w:color w:val="000000"/>
          <w:sz w:val="24"/>
          <w:szCs w:val="24"/>
          <w:lang w:val="lt-LT" w:eastAsia="en-GB"/>
        </w:rPr>
        <w:t xml:space="preserve">TEIKIAMŲ MOKAMŲ PASLAUGŲ </w:t>
      </w:r>
      <w:r w:rsidR="00606446">
        <w:rPr>
          <w:b/>
          <w:color w:val="000000"/>
          <w:sz w:val="24"/>
          <w:szCs w:val="24"/>
          <w:lang w:val="lt-LT" w:eastAsia="en-GB"/>
        </w:rPr>
        <w:t>ĮKAINIAI</w:t>
      </w:r>
      <w:r w:rsidRPr="008714A5">
        <w:rPr>
          <w:b/>
          <w:color w:val="000000"/>
          <w:sz w:val="24"/>
          <w:szCs w:val="24"/>
          <w:lang w:val="lt-LT" w:eastAsia="en-GB"/>
        </w:rPr>
        <w:t xml:space="preserve"> </w:t>
      </w:r>
    </w:p>
    <w:p w14:paraId="55741012" w14:textId="77777777" w:rsidR="00696B14" w:rsidRPr="008714A5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</w:p>
    <w:p w14:paraId="3AB888B8" w14:textId="186761B3" w:rsidR="00696B14" w:rsidRPr="00BE678B" w:rsidRDefault="00696B14" w:rsidP="00BE678B">
      <w:pPr>
        <w:pStyle w:val="Sraopastraipa"/>
        <w:numPr>
          <w:ilvl w:val="0"/>
          <w:numId w:val="6"/>
        </w:num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BE678B">
        <w:rPr>
          <w:rFonts w:eastAsiaTheme="minorHAnsi"/>
          <w:b/>
          <w:sz w:val="24"/>
          <w:szCs w:val="24"/>
          <w:lang w:val="lt-LT" w:eastAsia="en-US"/>
        </w:rPr>
        <w:t>SVEIKATINIMO PASLAUGOS</w:t>
      </w:r>
      <w:r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b/>
          <w:sz w:val="24"/>
          <w:szCs w:val="24"/>
          <w:lang w:val="lt-LT" w:eastAsia="en-US"/>
        </w:rPr>
        <w:tab/>
      </w:r>
      <w:r w:rsidR="008714A5" w:rsidRPr="00BE678B">
        <w:rPr>
          <w:rFonts w:eastAsiaTheme="minorHAnsi"/>
          <w:sz w:val="24"/>
          <w:szCs w:val="24"/>
          <w:lang w:val="lt-LT" w:eastAsia="en-US"/>
        </w:rPr>
        <w:t>(</w:t>
      </w:r>
      <w:proofErr w:type="spellStart"/>
      <w:r w:rsidR="008714A5" w:rsidRPr="00BE678B">
        <w:rPr>
          <w:rFonts w:eastAsiaTheme="minorHAnsi"/>
          <w:sz w:val="24"/>
          <w:szCs w:val="24"/>
          <w:lang w:val="lt-LT" w:eastAsia="en-US"/>
        </w:rPr>
        <w:t>Eur</w:t>
      </w:r>
      <w:proofErr w:type="spellEnd"/>
      <w:r w:rsidR="008714A5" w:rsidRPr="00BE678B">
        <w:rPr>
          <w:rFonts w:eastAsiaTheme="minorHAnsi"/>
          <w:sz w:val="24"/>
          <w:szCs w:val="24"/>
          <w:lang w:val="lt-LT" w:eastAsia="en-US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44"/>
        <w:gridCol w:w="913"/>
        <w:gridCol w:w="1030"/>
        <w:gridCol w:w="1324"/>
        <w:gridCol w:w="1341"/>
        <w:gridCol w:w="845"/>
        <w:gridCol w:w="799"/>
        <w:gridCol w:w="779"/>
        <w:gridCol w:w="779"/>
      </w:tblGrid>
      <w:tr w:rsidR="00696B14" w:rsidRPr="008714A5" w14:paraId="534366A8" w14:textId="77777777" w:rsidTr="000C222F">
        <w:tc>
          <w:tcPr>
            <w:tcW w:w="3794" w:type="dxa"/>
            <w:vMerge w:val="restart"/>
          </w:tcPr>
          <w:p w14:paraId="5461C8FE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Paslaugų  pirkėjų kategorijos</w:t>
            </w:r>
          </w:p>
        </w:tc>
        <w:tc>
          <w:tcPr>
            <w:tcW w:w="913" w:type="dxa"/>
            <w:vMerge w:val="restart"/>
          </w:tcPr>
          <w:p w14:paraId="4668A36C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Trukmė</w:t>
            </w:r>
          </w:p>
          <w:p w14:paraId="3752365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(val.)</w:t>
            </w:r>
          </w:p>
        </w:tc>
        <w:tc>
          <w:tcPr>
            <w:tcW w:w="1050" w:type="dxa"/>
          </w:tcPr>
          <w:p w14:paraId="67FB3B62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Be pirčių</w:t>
            </w:r>
          </w:p>
          <w:p w14:paraId="2C221D02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paslaugų</w:t>
            </w:r>
          </w:p>
        </w:tc>
        <w:tc>
          <w:tcPr>
            <w:tcW w:w="1350" w:type="dxa"/>
          </w:tcPr>
          <w:p w14:paraId="33BF999D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 xml:space="preserve">Su pirčių </w:t>
            </w:r>
          </w:p>
          <w:p w14:paraId="5874E53D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paslaugomis</w:t>
            </w:r>
          </w:p>
        </w:tc>
        <w:tc>
          <w:tcPr>
            <w:tcW w:w="1341" w:type="dxa"/>
            <w:vMerge w:val="restart"/>
          </w:tcPr>
          <w:p w14:paraId="178B40C3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Savaitgaliais</w:t>
            </w:r>
          </w:p>
        </w:tc>
        <w:tc>
          <w:tcPr>
            <w:tcW w:w="4297" w:type="dxa"/>
            <w:gridSpan w:val="4"/>
          </w:tcPr>
          <w:p w14:paraId="5440260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Mėnesiniai bilietai</w:t>
            </w:r>
          </w:p>
          <w:p w14:paraId="3BFF7BF6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B14" w:rsidRPr="008714A5" w14:paraId="329176BF" w14:textId="77777777" w:rsidTr="000C222F">
        <w:tc>
          <w:tcPr>
            <w:tcW w:w="3794" w:type="dxa"/>
            <w:vMerge/>
          </w:tcPr>
          <w:p w14:paraId="5BC61026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vMerge/>
          </w:tcPr>
          <w:p w14:paraId="586668D4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50" w:type="dxa"/>
            <w:vMerge w:val="restart"/>
          </w:tcPr>
          <w:p w14:paraId="6BD083D9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Darbo dienomis</w:t>
            </w:r>
          </w:p>
        </w:tc>
        <w:tc>
          <w:tcPr>
            <w:tcW w:w="1350" w:type="dxa"/>
            <w:vMerge w:val="restart"/>
          </w:tcPr>
          <w:p w14:paraId="395F1F2F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Darbo dienomis</w:t>
            </w:r>
          </w:p>
        </w:tc>
        <w:tc>
          <w:tcPr>
            <w:tcW w:w="1341" w:type="dxa"/>
            <w:vMerge/>
          </w:tcPr>
          <w:p w14:paraId="113C1196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21" w:type="dxa"/>
            <w:gridSpan w:val="2"/>
          </w:tcPr>
          <w:p w14:paraId="487B7438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Be pirčių</w:t>
            </w:r>
          </w:p>
        </w:tc>
        <w:tc>
          <w:tcPr>
            <w:tcW w:w="1976" w:type="dxa"/>
            <w:gridSpan w:val="2"/>
          </w:tcPr>
          <w:p w14:paraId="4326622F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Su pirtimis</w:t>
            </w:r>
          </w:p>
        </w:tc>
      </w:tr>
      <w:tr w:rsidR="00696B14" w:rsidRPr="008714A5" w14:paraId="25DB9125" w14:textId="77777777" w:rsidTr="000C222F">
        <w:tc>
          <w:tcPr>
            <w:tcW w:w="3794" w:type="dxa"/>
            <w:vMerge/>
            <w:tcBorders>
              <w:bottom w:val="single" w:sz="12" w:space="0" w:color="auto"/>
            </w:tcBorders>
          </w:tcPr>
          <w:p w14:paraId="118556C8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vMerge/>
            <w:tcBorders>
              <w:bottom w:val="single" w:sz="12" w:space="0" w:color="auto"/>
            </w:tcBorders>
          </w:tcPr>
          <w:p w14:paraId="435EDE8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14:paraId="298B6012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14:paraId="62F15E84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</w:tcBorders>
          </w:tcPr>
          <w:p w14:paraId="60C3CED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2E2BC43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0 kartų po 2 val.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5F5D2BFB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0 kartų po 3 val.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46D2DA1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0 kartų po 2 val.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3B7C2D1D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0 kartų po 3 val.</w:t>
            </w:r>
          </w:p>
        </w:tc>
      </w:tr>
      <w:tr w:rsidR="00696B14" w:rsidRPr="008714A5" w14:paraId="651DDB19" w14:textId="77777777" w:rsidTr="000C222F"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35C0996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  <w:p w14:paraId="2CE8B4D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Suaugusiems ir vaikams nuo 14 metų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143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3F3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,5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709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50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D0BD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6,0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7DA1C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68B31A5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A06626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21FA11B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1865C7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6A9629E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DD2799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2E8FFE5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5,00</w:t>
            </w:r>
          </w:p>
        </w:tc>
      </w:tr>
      <w:tr w:rsidR="00696B14" w:rsidRPr="008714A5" w14:paraId="2E31DA3C" w14:textId="77777777" w:rsidTr="000C222F">
        <w:tc>
          <w:tcPr>
            <w:tcW w:w="379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6B3974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FC25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EB9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B2A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5,8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B6B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7,0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C2629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4D526F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057C5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A140C8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B14" w:rsidRPr="008714A5" w14:paraId="1D43F42B" w14:textId="77777777" w:rsidTr="000C222F"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8DE9F1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49A9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BB7D1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B3E0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6,7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46E4B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8,0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0077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EBE7D4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98A4F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ABA774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B14" w:rsidRPr="008714A5" w14:paraId="4A26EF8F" w14:textId="77777777" w:rsidTr="000C222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FAE618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Vaikams iki 3 metų (įleidžiami tik su tėvais ar globėjais)</w:t>
            </w:r>
          </w:p>
        </w:tc>
        <w:tc>
          <w:tcPr>
            <w:tcW w:w="895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5A03B4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E4CFA3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Nemokamai</w:t>
            </w:r>
          </w:p>
        </w:tc>
      </w:tr>
      <w:tr w:rsidR="00696B14" w:rsidRPr="008714A5" w14:paraId="12C3CCB3" w14:textId="77777777" w:rsidTr="000C222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C11EE9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Vaikams nuo 3 iki 7 metų (įleidžiami tik su tėvais ar globėjais)</w:t>
            </w:r>
          </w:p>
        </w:tc>
        <w:tc>
          <w:tcPr>
            <w:tcW w:w="895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BA1F1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010777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,50</w:t>
            </w:r>
          </w:p>
        </w:tc>
      </w:tr>
      <w:tr w:rsidR="00696B14" w:rsidRPr="008714A5" w14:paraId="39AAAA1C" w14:textId="77777777" w:rsidTr="000C222F"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0B8E8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Vaikams nuo 7 iki 14 metų (įleidžiami tik su tėvais ar globėjais)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8785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0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,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C71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,30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BEC2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883E68E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4730936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D93AAA4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15060F5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87A4E5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2CDBDB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9F2A9E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5D6D002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0,00</w:t>
            </w:r>
          </w:p>
        </w:tc>
      </w:tr>
      <w:tr w:rsidR="00696B14" w:rsidRPr="008714A5" w14:paraId="4CC8AC07" w14:textId="77777777" w:rsidTr="000C222F">
        <w:tc>
          <w:tcPr>
            <w:tcW w:w="37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CCFE2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F78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DB8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,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6EB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BC5F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5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C76A72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B5A6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7E3B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C484D4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B14" w:rsidRPr="008714A5" w14:paraId="4A00E8E1" w14:textId="77777777" w:rsidTr="000C222F">
        <w:tc>
          <w:tcPr>
            <w:tcW w:w="37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7C5438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7D3B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1F87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68131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5,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F70DF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6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F9C6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8066B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0B2D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0A162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B14" w:rsidRPr="008714A5" w14:paraId="1E649885" w14:textId="77777777" w:rsidTr="000C222F">
        <w:tc>
          <w:tcPr>
            <w:tcW w:w="37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14:paraId="1FF2CC3E" w14:textId="068A753B" w:rsidR="00696B14" w:rsidRPr="008714A5" w:rsidRDefault="00696B14" w:rsidP="00DE3437">
            <w:pPr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Senjorams, neįgaliesiems, studentams ir moksleiviams (</w:t>
            </w:r>
            <w:r w:rsidR="00DE3437">
              <w:rPr>
                <w:rFonts w:ascii="Times New Roman" w:hAnsi="Times New Roman" w:cs="Times New Roman"/>
                <w:lang w:val="lt-LT"/>
              </w:rPr>
              <w:t>n</w:t>
            </w:r>
            <w:r w:rsidRPr="008714A5">
              <w:rPr>
                <w:rFonts w:ascii="Times New Roman" w:hAnsi="Times New Roman" w:cs="Times New Roman"/>
                <w:lang w:val="lt-LT"/>
              </w:rPr>
              <w:t>uolaidos taikomos tik darbo dienomis ir parodžius pažymėjimą)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2B75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429A058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576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2BCCBCD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,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8DA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0C8EC3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,30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3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D36B27E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6A50C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7A9EDA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D0F408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1D2BC74D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898E4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3F24AB5D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14:paraId="7CCED9A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26802DA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0,00</w:t>
            </w:r>
          </w:p>
        </w:tc>
      </w:tr>
      <w:tr w:rsidR="00696B14" w:rsidRPr="008714A5" w14:paraId="33DA22F2" w14:textId="77777777" w:rsidTr="000C222F">
        <w:tc>
          <w:tcPr>
            <w:tcW w:w="379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43BDDEB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2B4E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C4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,3,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FB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0FB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5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A809CB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8C8591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CD6D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FFA63F9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96B14" w:rsidRPr="008714A5" w14:paraId="263FBD25" w14:textId="77777777" w:rsidTr="000C222F">
        <w:tc>
          <w:tcPr>
            <w:tcW w:w="379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7B6F6F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6EE72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A6268C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4,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2193DD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5,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32584F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714A5">
              <w:rPr>
                <w:rFonts w:ascii="Times New Roman" w:hAnsi="Times New Roman" w:cs="Times New Roman"/>
                <w:lang w:val="lt-LT"/>
              </w:rPr>
              <w:t>6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728C10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7438F3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B994C5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8D493E" w14:textId="77777777" w:rsidR="00696B14" w:rsidRPr="008714A5" w:rsidRDefault="00696B14" w:rsidP="00696B14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2C227FB" w14:textId="77777777" w:rsidR="00696B14" w:rsidRPr="008714A5" w:rsidRDefault="00696B14" w:rsidP="00696B14">
      <w:pPr>
        <w:spacing w:after="200" w:line="276" w:lineRule="auto"/>
        <w:rPr>
          <w:rFonts w:eastAsiaTheme="minorHAnsi"/>
          <w:sz w:val="22"/>
          <w:szCs w:val="22"/>
          <w:lang w:val="lt-LT" w:eastAsia="en-US"/>
        </w:rPr>
      </w:pPr>
    </w:p>
    <w:p w14:paraId="266D87A1" w14:textId="77777777" w:rsidR="00696B14" w:rsidRPr="008714A5" w:rsidRDefault="00696B14" w:rsidP="00696B14">
      <w:pPr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8714A5">
        <w:rPr>
          <w:rFonts w:eastAsiaTheme="minorHAnsi"/>
          <w:b/>
          <w:sz w:val="24"/>
          <w:szCs w:val="24"/>
          <w:lang w:val="lt-LT" w:eastAsia="en-US"/>
        </w:rPr>
        <w:t>2. NUOMOS PASLAU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03"/>
        <w:gridCol w:w="2870"/>
        <w:gridCol w:w="3281"/>
      </w:tblGrid>
      <w:tr w:rsidR="00696B14" w:rsidRPr="008714A5" w14:paraId="360BB55B" w14:textId="77777777" w:rsidTr="00696B14">
        <w:tc>
          <w:tcPr>
            <w:tcW w:w="4739" w:type="dxa"/>
            <w:tcBorders>
              <w:bottom w:val="single" w:sz="12" w:space="0" w:color="auto"/>
            </w:tcBorders>
          </w:tcPr>
          <w:p w14:paraId="52F8ED59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3733" w:type="dxa"/>
            <w:tcBorders>
              <w:bottom w:val="single" w:sz="12" w:space="0" w:color="auto"/>
            </w:tcBorders>
          </w:tcPr>
          <w:p w14:paraId="32B6629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 (val.)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19F062D1" w14:textId="6D690C1F" w:rsidR="00696B14" w:rsidRPr="008714A5" w:rsidRDefault="00696B14" w:rsidP="001A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 (be pirčių paslaugų)</w:t>
            </w:r>
          </w:p>
        </w:tc>
      </w:tr>
      <w:tr w:rsidR="00696B14" w:rsidRPr="008714A5" w14:paraId="4B7021A5" w14:textId="77777777" w:rsidTr="00696B14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A393E32" w14:textId="213ECB60" w:rsidR="00696B14" w:rsidRPr="008714A5" w:rsidRDefault="00696B14" w:rsidP="001837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o takelio nuoma  grupei iki 12 asmenų nuo 8</w:t>
            </w:r>
            <w:r w:rsidR="001837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F1B7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C9C2B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696B14" w:rsidRPr="008714A5" w14:paraId="0CAFB402" w14:textId="77777777" w:rsidTr="00696B14">
        <w:tc>
          <w:tcPr>
            <w:tcW w:w="4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C79E45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830D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3563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</w:tr>
      <w:tr w:rsidR="00696B14" w:rsidRPr="008714A5" w14:paraId="66025BF8" w14:textId="77777777" w:rsidTr="00696B14">
        <w:tc>
          <w:tcPr>
            <w:tcW w:w="4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96866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6E952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71C794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696B14" w:rsidRPr="008714A5" w14:paraId="3CDF455E" w14:textId="77777777" w:rsidTr="00696B14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38F25D2" w14:textId="47687BF1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o takelio nuoma  grupei iki 12 asmenų nuo 17</w:t>
            </w:r>
            <w:r w:rsidR="001A6A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8BE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619F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696B14" w:rsidRPr="008714A5" w14:paraId="6D72B4A2" w14:textId="77777777" w:rsidTr="00696B14">
        <w:tc>
          <w:tcPr>
            <w:tcW w:w="4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74EDCE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DCB1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63882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,00</w:t>
            </w:r>
          </w:p>
        </w:tc>
      </w:tr>
      <w:tr w:rsidR="00696B14" w:rsidRPr="008714A5" w14:paraId="6CF0D2BC" w14:textId="77777777" w:rsidTr="00696B14">
        <w:tc>
          <w:tcPr>
            <w:tcW w:w="4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8889C9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1AC34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C16948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,00</w:t>
            </w:r>
          </w:p>
        </w:tc>
      </w:tr>
      <w:tr w:rsidR="00696B14" w:rsidRPr="008714A5" w14:paraId="56D73DB8" w14:textId="77777777" w:rsidTr="00696B14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DD15F7E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 baseino nuoma su pirtimis užsakius prieš 10 dienų ( tik savaitgaliais iki 12 val.)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5E1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61B0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</w:tr>
      <w:tr w:rsidR="00696B14" w:rsidRPr="008714A5" w14:paraId="044A496C" w14:textId="77777777" w:rsidTr="00696B14">
        <w:tc>
          <w:tcPr>
            <w:tcW w:w="4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67B0CF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F6BD6F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CE02B3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,00</w:t>
            </w:r>
          </w:p>
        </w:tc>
      </w:tr>
    </w:tbl>
    <w:p w14:paraId="6DBAA825" w14:textId="77777777" w:rsidR="00696B14" w:rsidRPr="008714A5" w:rsidRDefault="00696B14" w:rsidP="00696B14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8714A5">
        <w:rPr>
          <w:rFonts w:eastAsiaTheme="minorHAnsi"/>
          <w:b/>
          <w:sz w:val="24"/>
          <w:szCs w:val="24"/>
          <w:lang w:val="lt-LT" w:eastAsia="en-US"/>
        </w:rPr>
        <w:lastRenderedPageBreak/>
        <w:t>3. KITOS PASLAU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98"/>
        <w:gridCol w:w="3264"/>
        <w:gridCol w:w="3092"/>
      </w:tblGrid>
      <w:tr w:rsidR="00696B14" w:rsidRPr="008714A5" w14:paraId="5F6CE143" w14:textId="77777777" w:rsidTr="000C222F">
        <w:tc>
          <w:tcPr>
            <w:tcW w:w="4739" w:type="dxa"/>
            <w:tcBorders>
              <w:bottom w:val="single" w:sz="12" w:space="0" w:color="auto"/>
            </w:tcBorders>
          </w:tcPr>
          <w:p w14:paraId="2CD18E40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14:paraId="7E4AFBFF" w14:textId="77777777" w:rsidR="00696B14" w:rsidRPr="008714A5" w:rsidRDefault="00696B14" w:rsidP="001A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14:paraId="1DB2622C" w14:textId="7202FC37" w:rsidR="00696B14" w:rsidRPr="008714A5" w:rsidRDefault="00696B14" w:rsidP="001A6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</w:t>
            </w:r>
          </w:p>
        </w:tc>
      </w:tr>
      <w:tr w:rsidR="00696B14" w:rsidRPr="008714A5" w14:paraId="5F21E13D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0AB8C7" w14:textId="7F07E855" w:rsidR="00696B14" w:rsidRPr="008714A5" w:rsidRDefault="00696B14" w:rsidP="001A6AD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</w:t>
            </w:r>
            <w:r w:rsidR="001A6A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o nuoma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FAAA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225BA0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50</w:t>
            </w:r>
          </w:p>
        </w:tc>
      </w:tr>
      <w:tr w:rsidR="00696B14" w:rsidRPr="008714A5" w14:paraId="4C1A74D3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CAD261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rankšluosčio praradimą ar sugadinimą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59852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E16DC4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73CA1DD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696B14" w:rsidRPr="008714A5" w14:paraId="5A04D814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009ED1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 už rūbinės žetono pametimą ar sulaužymą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D97B6F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614469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  <w:p w14:paraId="008A705A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8714A5" w14:paraId="6C3B740A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E257A1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lustinės apyrankės pametimą ar sugadinimą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486AB2" w14:textId="77777777" w:rsidR="00696B14" w:rsidRPr="008714A5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31F2C6" w14:textId="77777777" w:rsidR="00696B14" w:rsidRPr="008714A5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944B0E" w:rsidRPr="008714A5" w14:paraId="4E8EA929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0F9164" w14:textId="73CDAB6E" w:rsidR="00944B0E" w:rsidRPr="008714A5" w:rsidRDefault="00944B0E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pradelstą baseine laiką nuo 10 iki 20 min.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994A0" w14:textId="180ADD04" w:rsidR="00944B0E" w:rsidRPr="008714A5" w:rsidRDefault="00944B0E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79C29" w14:textId="34369804" w:rsidR="00944B0E" w:rsidRPr="008714A5" w:rsidRDefault="00944B0E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1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  <w:tr w:rsidR="006B5E9B" w:rsidRPr="008714A5" w14:paraId="1BD1176E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199091" w14:textId="09F823B8" w:rsidR="006B5E9B" w:rsidRPr="008714A5" w:rsidRDefault="006B5E9B" w:rsidP="00696B14">
            <w:pPr>
              <w:rPr>
                <w:sz w:val="24"/>
                <w:szCs w:val="24"/>
                <w:lang w:val="lt-LT"/>
              </w:rPr>
            </w:pPr>
            <w:r w:rsidRPr="006B5E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v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B5E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 reklama baseino patalpo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</w:t>
            </w:r>
            <w:r w:rsidRPr="006B5E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parinktoje vietoje)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C0FC1" w14:textId="018AE3DD" w:rsidR="006B5E9B" w:rsidRPr="008714A5" w:rsidRDefault="006B5E9B" w:rsidP="006B5E9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850301" w14:textId="48545400" w:rsidR="006B5E9B" w:rsidRPr="008714A5" w:rsidRDefault="006B5E9B" w:rsidP="00696B1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,00</w:t>
            </w:r>
          </w:p>
        </w:tc>
      </w:tr>
      <w:tr w:rsidR="006B5E9B" w:rsidRPr="008714A5" w14:paraId="281BA18E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9DA585" w14:textId="77D62B03" w:rsidR="006B5E9B" w:rsidRDefault="006B5E9B" w:rsidP="00696B14">
            <w:pPr>
              <w:rPr>
                <w:sz w:val="24"/>
                <w:szCs w:val="24"/>
                <w:lang w:val="lt-LT"/>
              </w:rPr>
            </w:pPr>
            <w:r w:rsidRPr="006B5E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x20 kv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B5E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 ploto reklama rūbinėje, koridoriuose (administracijos parinktoje vietoje)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3A886" w14:textId="3470EBD2" w:rsidR="006B5E9B" w:rsidRDefault="006B5E9B" w:rsidP="006B5E9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mėn.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C4E1E9" w14:textId="6B13B1CD" w:rsidR="006B5E9B" w:rsidRDefault="006B5E9B" w:rsidP="00696B1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00</w:t>
            </w:r>
          </w:p>
        </w:tc>
      </w:tr>
      <w:tr w:rsidR="00260886" w:rsidRPr="008714A5" w14:paraId="6E518DEC" w14:textId="77777777" w:rsidTr="000C222F">
        <w:tc>
          <w:tcPr>
            <w:tcW w:w="4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17D906" w14:textId="5F675933" w:rsidR="00260886" w:rsidRPr="006B5E9B" w:rsidRDefault="00260886" w:rsidP="00696B1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ifo nuoma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D959E" w14:textId="35F6F69D" w:rsidR="00260886" w:rsidRDefault="00260886" w:rsidP="006B5E9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asm.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1B175" w14:textId="5E5FAD31" w:rsidR="00260886" w:rsidRDefault="00260886" w:rsidP="00696B1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00</w:t>
            </w:r>
            <w:bookmarkStart w:id="0" w:name="_GoBack"/>
            <w:bookmarkEnd w:id="0"/>
          </w:p>
        </w:tc>
      </w:tr>
    </w:tbl>
    <w:p w14:paraId="3FDF82DE" w14:textId="77777777" w:rsidR="00696B14" w:rsidRPr="008714A5" w:rsidRDefault="00696B14" w:rsidP="00696B14">
      <w:pPr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</w:p>
    <w:p w14:paraId="7CAC5364" w14:textId="56AADBA4" w:rsidR="00696B14" w:rsidRPr="008714A5" w:rsidRDefault="00B648B0" w:rsidP="00B648B0">
      <w:pPr>
        <w:spacing w:after="200" w:line="276" w:lineRule="auto"/>
        <w:jc w:val="center"/>
        <w:rPr>
          <w:rFonts w:eastAsiaTheme="minorHAnsi"/>
          <w:sz w:val="24"/>
          <w:szCs w:val="24"/>
          <w:lang w:val="lt-LT" w:eastAsia="en-US"/>
        </w:rPr>
      </w:pPr>
      <w:r w:rsidRPr="008714A5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8714A5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8714A5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8714A5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8714A5">
        <w:rPr>
          <w:rFonts w:eastAsiaTheme="minorHAnsi"/>
          <w:sz w:val="24"/>
          <w:szCs w:val="24"/>
          <w:u w:val="single"/>
          <w:lang w:val="lt-LT" w:eastAsia="en-US"/>
        </w:rPr>
        <w:tab/>
      </w:r>
    </w:p>
    <w:p w14:paraId="3BD0FE35" w14:textId="77777777" w:rsidR="00696B14" w:rsidRPr="008714A5" w:rsidRDefault="00696B14" w:rsidP="008E7F5B">
      <w:pPr>
        <w:rPr>
          <w:sz w:val="24"/>
          <w:szCs w:val="24"/>
          <w:lang w:val="lt-LT"/>
        </w:rPr>
      </w:pPr>
    </w:p>
    <w:p w14:paraId="5790C855" w14:textId="77777777" w:rsidR="000D5B43" w:rsidRPr="008714A5" w:rsidRDefault="000D5B43" w:rsidP="008E7F5B">
      <w:pPr>
        <w:rPr>
          <w:sz w:val="24"/>
          <w:szCs w:val="24"/>
          <w:lang w:val="lt-LT"/>
        </w:rPr>
      </w:pPr>
    </w:p>
    <w:p w14:paraId="5790C856" w14:textId="77777777" w:rsidR="000D5B43" w:rsidRPr="008714A5" w:rsidRDefault="000D5B43" w:rsidP="008E7F5B">
      <w:pPr>
        <w:rPr>
          <w:sz w:val="24"/>
          <w:szCs w:val="24"/>
          <w:lang w:val="lt-LT"/>
        </w:rPr>
      </w:pPr>
    </w:p>
    <w:p w14:paraId="5790C857" w14:textId="77777777" w:rsidR="00720619" w:rsidRPr="008714A5" w:rsidRDefault="00720619" w:rsidP="008E7F5B">
      <w:pPr>
        <w:rPr>
          <w:sz w:val="24"/>
          <w:szCs w:val="24"/>
          <w:lang w:val="lt-LT"/>
        </w:rPr>
      </w:pPr>
    </w:p>
    <w:p w14:paraId="6DA10B99" w14:textId="77777777" w:rsidR="001B2E9C" w:rsidRPr="008714A5" w:rsidRDefault="001B2E9C" w:rsidP="0051069B">
      <w:pPr>
        <w:jc w:val="center"/>
        <w:rPr>
          <w:b/>
          <w:sz w:val="24"/>
          <w:szCs w:val="24"/>
          <w:lang w:val="lt-LT"/>
        </w:rPr>
      </w:pPr>
    </w:p>
    <w:p w14:paraId="07802F3F" w14:textId="77777777" w:rsidR="00AD212A" w:rsidRPr="008714A5" w:rsidRDefault="00AD212A" w:rsidP="0051069B">
      <w:pPr>
        <w:jc w:val="center"/>
        <w:rPr>
          <w:b/>
          <w:sz w:val="24"/>
          <w:szCs w:val="24"/>
          <w:lang w:val="lt-LT"/>
        </w:rPr>
      </w:pPr>
    </w:p>
    <w:p w14:paraId="6F924962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5A161F13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1DB2FA17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76310431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517AC2B6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6D8CA425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47820C16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63169084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73B300B3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352ED0AF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60089493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4438C4C9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50E236C0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115B3487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72FACB2C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1A5156AA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3D767F04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05F38C55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6B5B3E1E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266AE94E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6E851818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02FA4ADB" w14:textId="77777777" w:rsidR="00442663" w:rsidRDefault="00442663" w:rsidP="001A6ADE">
      <w:pPr>
        <w:ind w:right="197"/>
        <w:jc w:val="center"/>
        <w:rPr>
          <w:b/>
          <w:sz w:val="24"/>
          <w:szCs w:val="24"/>
          <w:lang w:val="lt-LT"/>
        </w:rPr>
      </w:pPr>
    </w:p>
    <w:p w14:paraId="6B27A958" w14:textId="77777777" w:rsidR="00442663" w:rsidRDefault="00442663" w:rsidP="006B5E9B">
      <w:pPr>
        <w:ind w:right="197"/>
        <w:rPr>
          <w:b/>
          <w:sz w:val="24"/>
          <w:szCs w:val="24"/>
          <w:lang w:val="lt-LT"/>
        </w:rPr>
      </w:pPr>
    </w:p>
    <w:p w14:paraId="7510C28E" w14:textId="7792CD07" w:rsidR="00277B91" w:rsidRPr="008714A5" w:rsidRDefault="00277B91" w:rsidP="001A6ADE">
      <w:pPr>
        <w:ind w:right="197"/>
        <w:jc w:val="center"/>
        <w:rPr>
          <w:b/>
          <w:sz w:val="24"/>
          <w:szCs w:val="24"/>
          <w:lang w:val="lt-LT"/>
        </w:rPr>
      </w:pPr>
      <w:r w:rsidRPr="008714A5">
        <w:rPr>
          <w:b/>
          <w:sz w:val="24"/>
          <w:szCs w:val="24"/>
          <w:lang w:val="lt-LT"/>
        </w:rPr>
        <w:t>ROKIŠKIO RAJONO SAVIVALDYBĖS TARYBOS SPRENDIMO PROJEKTO</w:t>
      </w:r>
    </w:p>
    <w:p w14:paraId="5790C858" w14:textId="7BADFDE5" w:rsidR="00591644" w:rsidRPr="008714A5" w:rsidRDefault="001A6ADE" w:rsidP="001A6ADE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,,</w:t>
      </w:r>
      <w:r w:rsidR="00277B91" w:rsidRPr="008714A5">
        <w:rPr>
          <w:b/>
          <w:sz w:val="24"/>
          <w:szCs w:val="24"/>
          <w:lang w:val="lt-LT"/>
        </w:rPr>
        <w:t>DĖL ROKIŠKIO BASEINO TEIKIAMŲ MOKAMŲ PASLAUGŲ IR ĮKAINIŲ PATVIRTINIMO“</w:t>
      </w:r>
      <w:r>
        <w:rPr>
          <w:b/>
          <w:sz w:val="24"/>
          <w:szCs w:val="24"/>
          <w:lang w:val="lt-LT"/>
        </w:rPr>
        <w:t xml:space="preserve"> </w:t>
      </w:r>
      <w:r w:rsidR="00591644" w:rsidRPr="008714A5">
        <w:rPr>
          <w:b/>
          <w:sz w:val="24"/>
          <w:szCs w:val="24"/>
          <w:lang w:val="lt-LT"/>
        </w:rPr>
        <w:t>AIŠKINAMASIS RAŠTAS</w:t>
      </w:r>
    </w:p>
    <w:p w14:paraId="5790C859" w14:textId="77777777" w:rsidR="00591644" w:rsidRPr="008714A5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5790C85B" w14:textId="40EFB446" w:rsidR="00282667" w:rsidRPr="008714A5" w:rsidRDefault="00591644" w:rsidP="00591644">
      <w:pPr>
        <w:jc w:val="both"/>
        <w:rPr>
          <w:sz w:val="24"/>
          <w:szCs w:val="24"/>
          <w:lang w:val="lt-LT"/>
        </w:rPr>
      </w:pPr>
      <w:r w:rsidRPr="008714A5">
        <w:rPr>
          <w:b/>
          <w:sz w:val="24"/>
          <w:szCs w:val="24"/>
          <w:lang w:val="lt-LT"/>
        </w:rPr>
        <w:tab/>
        <w:t xml:space="preserve">Parengto sprendimo projekto tikslai ir uždaviniai. </w:t>
      </w:r>
      <w:r w:rsidR="00282667" w:rsidRPr="008714A5">
        <w:rPr>
          <w:sz w:val="24"/>
          <w:szCs w:val="24"/>
          <w:lang w:val="lt-LT"/>
        </w:rPr>
        <w:t xml:space="preserve">Patvirtinti </w:t>
      </w:r>
      <w:r w:rsidR="00696B14" w:rsidRPr="008714A5">
        <w:rPr>
          <w:sz w:val="24"/>
          <w:szCs w:val="24"/>
          <w:lang w:val="lt-LT"/>
        </w:rPr>
        <w:t xml:space="preserve">baseino </w:t>
      </w:r>
      <w:r w:rsidR="00282667" w:rsidRPr="008714A5">
        <w:rPr>
          <w:sz w:val="24"/>
          <w:szCs w:val="24"/>
          <w:lang w:val="lt-LT"/>
        </w:rPr>
        <w:t>teikiamų</w:t>
      </w:r>
      <w:r w:rsidR="00696B14" w:rsidRPr="008714A5">
        <w:rPr>
          <w:sz w:val="24"/>
          <w:szCs w:val="24"/>
          <w:lang w:val="lt-LT"/>
        </w:rPr>
        <w:t xml:space="preserve"> mokamų paslaugų </w:t>
      </w:r>
      <w:r w:rsidR="00A2627F" w:rsidRPr="008714A5">
        <w:rPr>
          <w:sz w:val="24"/>
          <w:szCs w:val="24"/>
          <w:lang w:val="lt-LT"/>
        </w:rPr>
        <w:t>kainas.</w:t>
      </w:r>
      <w:r w:rsidR="001A6ADE">
        <w:rPr>
          <w:sz w:val="24"/>
          <w:szCs w:val="24"/>
          <w:lang w:val="lt-LT"/>
        </w:rPr>
        <w:t xml:space="preserve"> </w:t>
      </w:r>
      <w:r w:rsidR="00696B14" w:rsidRPr="008714A5">
        <w:rPr>
          <w:sz w:val="24"/>
          <w:szCs w:val="24"/>
          <w:lang w:val="lt-LT"/>
        </w:rPr>
        <w:t>Rengiant sprendimo projektą</w:t>
      </w:r>
      <w:r w:rsidR="001A6ADE">
        <w:rPr>
          <w:sz w:val="24"/>
          <w:szCs w:val="24"/>
          <w:lang w:val="lt-LT"/>
        </w:rPr>
        <w:t>,</w:t>
      </w:r>
      <w:r w:rsidR="00696B14" w:rsidRPr="008714A5">
        <w:rPr>
          <w:sz w:val="24"/>
          <w:szCs w:val="24"/>
          <w:lang w:val="lt-LT"/>
        </w:rPr>
        <w:t xml:space="preserve"> buvo išanalizuotos gretimų rajonų baseinų teikiamų paslaugų kainos (Anykščių, </w:t>
      </w:r>
      <w:r w:rsidR="00A2627F" w:rsidRPr="008714A5">
        <w:rPr>
          <w:sz w:val="24"/>
          <w:szCs w:val="24"/>
          <w:lang w:val="lt-LT"/>
        </w:rPr>
        <w:t>Pasvalio,</w:t>
      </w:r>
      <w:r w:rsidR="001A6ADE">
        <w:rPr>
          <w:sz w:val="24"/>
          <w:szCs w:val="24"/>
          <w:lang w:val="lt-LT"/>
        </w:rPr>
        <w:t xml:space="preserve"> </w:t>
      </w:r>
      <w:r w:rsidR="00A2627F" w:rsidRPr="008714A5">
        <w:rPr>
          <w:sz w:val="24"/>
          <w:szCs w:val="24"/>
          <w:lang w:val="lt-LT"/>
        </w:rPr>
        <w:t>Radviliškio). Kainos siūlomos šiek tiek mažesnės nei kituose rajonuose</w:t>
      </w:r>
      <w:r w:rsidR="001A6ADE">
        <w:rPr>
          <w:sz w:val="24"/>
          <w:szCs w:val="24"/>
          <w:lang w:val="lt-LT"/>
        </w:rPr>
        <w:t>, tikintis</w:t>
      </w:r>
      <w:r w:rsidR="00A2627F" w:rsidRPr="008714A5">
        <w:rPr>
          <w:sz w:val="24"/>
          <w:szCs w:val="24"/>
          <w:lang w:val="lt-LT"/>
        </w:rPr>
        <w:t xml:space="preserve"> pritraukti daugiau lankytojų.</w:t>
      </w:r>
    </w:p>
    <w:p w14:paraId="5790C85C" w14:textId="418447A7" w:rsidR="00282667" w:rsidRPr="008714A5" w:rsidRDefault="00591644" w:rsidP="00282667">
      <w:pPr>
        <w:ind w:firstLine="720"/>
        <w:jc w:val="both"/>
        <w:rPr>
          <w:sz w:val="24"/>
          <w:szCs w:val="24"/>
          <w:lang w:val="lt-LT"/>
        </w:rPr>
      </w:pPr>
      <w:r w:rsidRPr="008714A5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8714A5">
        <w:rPr>
          <w:sz w:val="24"/>
          <w:szCs w:val="24"/>
          <w:lang w:val="lt-LT"/>
        </w:rPr>
        <w:t>Lietuvos Respubli</w:t>
      </w:r>
      <w:r w:rsidR="00282667" w:rsidRPr="008714A5">
        <w:rPr>
          <w:sz w:val="24"/>
          <w:szCs w:val="24"/>
          <w:lang w:val="lt-LT"/>
        </w:rPr>
        <w:t xml:space="preserve">kos vietos savivaldos </w:t>
      </w:r>
      <w:r w:rsidR="00696B14" w:rsidRPr="008714A5">
        <w:rPr>
          <w:sz w:val="24"/>
          <w:szCs w:val="24"/>
          <w:lang w:val="lt-LT"/>
        </w:rPr>
        <w:t>įstatymas.</w:t>
      </w:r>
    </w:p>
    <w:p w14:paraId="5790C862" w14:textId="094890D7" w:rsidR="0051069B" w:rsidRPr="008714A5" w:rsidRDefault="006029A3" w:rsidP="00696B14">
      <w:pPr>
        <w:jc w:val="both"/>
        <w:rPr>
          <w:sz w:val="24"/>
          <w:szCs w:val="24"/>
          <w:lang w:val="lt-LT"/>
        </w:rPr>
      </w:pPr>
      <w:r w:rsidRPr="008714A5">
        <w:rPr>
          <w:b/>
          <w:bCs/>
          <w:sz w:val="24"/>
          <w:szCs w:val="24"/>
          <w:lang w:val="lt-LT"/>
        </w:rPr>
        <w:tab/>
      </w:r>
      <w:r w:rsidR="00591644" w:rsidRPr="008714A5">
        <w:rPr>
          <w:b/>
          <w:bCs/>
          <w:sz w:val="24"/>
          <w:szCs w:val="24"/>
          <w:lang w:val="lt-LT"/>
        </w:rPr>
        <w:t xml:space="preserve">Sprendimo projekto esmė. </w:t>
      </w:r>
      <w:r w:rsidR="00A2627F" w:rsidRPr="008714A5">
        <w:rPr>
          <w:bCs/>
          <w:sz w:val="24"/>
          <w:szCs w:val="24"/>
          <w:lang w:val="lt-LT"/>
        </w:rPr>
        <w:t>Teikiama</w:t>
      </w:r>
      <w:r w:rsidR="00696B14" w:rsidRPr="008714A5">
        <w:rPr>
          <w:bCs/>
          <w:sz w:val="24"/>
          <w:szCs w:val="24"/>
          <w:lang w:val="lt-LT"/>
        </w:rPr>
        <w:t xml:space="preserve"> tarybai tvirtinti Rokiškio b</w:t>
      </w:r>
      <w:r w:rsidR="00A2627F" w:rsidRPr="008714A5">
        <w:rPr>
          <w:bCs/>
          <w:sz w:val="24"/>
          <w:szCs w:val="24"/>
          <w:lang w:val="lt-LT"/>
        </w:rPr>
        <w:t>aseino teikiamų mokamų paslaugų kainos.</w:t>
      </w:r>
      <w:r w:rsidR="00696B14" w:rsidRPr="008714A5">
        <w:rPr>
          <w:b/>
          <w:bCs/>
          <w:sz w:val="24"/>
          <w:szCs w:val="24"/>
          <w:lang w:val="lt-LT"/>
        </w:rPr>
        <w:t xml:space="preserve"> </w:t>
      </w:r>
      <w:r w:rsidR="00A2627F" w:rsidRPr="008714A5">
        <w:rPr>
          <w:sz w:val="24"/>
          <w:szCs w:val="24"/>
          <w:lang w:val="lt-LT"/>
        </w:rPr>
        <w:t>Rengiant sprendimo projektą buvo išanalizuotos gretimų rajonų baseinų teikiamų paslaugų kainos (Anykščių, Pasvalio,</w:t>
      </w:r>
      <w:r w:rsidR="007830BC" w:rsidRPr="008714A5">
        <w:rPr>
          <w:sz w:val="24"/>
          <w:szCs w:val="24"/>
          <w:lang w:val="lt-LT"/>
        </w:rPr>
        <w:t xml:space="preserve"> </w:t>
      </w:r>
      <w:r w:rsidR="00A2627F" w:rsidRPr="008714A5">
        <w:rPr>
          <w:sz w:val="24"/>
          <w:szCs w:val="24"/>
          <w:lang w:val="lt-LT"/>
        </w:rPr>
        <w:t xml:space="preserve">Radviliškio). </w:t>
      </w:r>
      <w:r w:rsidR="001A6ADE">
        <w:rPr>
          <w:sz w:val="24"/>
          <w:szCs w:val="24"/>
          <w:lang w:val="lt-LT"/>
        </w:rPr>
        <w:t>Tikintis</w:t>
      </w:r>
      <w:r w:rsidR="001A6ADE" w:rsidRPr="008714A5">
        <w:rPr>
          <w:sz w:val="24"/>
          <w:szCs w:val="24"/>
          <w:lang w:val="lt-LT"/>
        </w:rPr>
        <w:t xml:space="preserve"> pritraukti daugiau lankytojų</w:t>
      </w:r>
      <w:r w:rsidR="001A6ADE">
        <w:rPr>
          <w:sz w:val="24"/>
          <w:szCs w:val="24"/>
          <w:lang w:val="lt-LT"/>
        </w:rPr>
        <w:t>,</w:t>
      </w:r>
      <w:r w:rsidR="001A6ADE" w:rsidRPr="008714A5">
        <w:rPr>
          <w:sz w:val="24"/>
          <w:szCs w:val="24"/>
          <w:lang w:val="lt-LT"/>
        </w:rPr>
        <w:t xml:space="preserve"> </w:t>
      </w:r>
      <w:r w:rsidR="00A2627F" w:rsidRPr="008714A5">
        <w:rPr>
          <w:sz w:val="24"/>
          <w:szCs w:val="24"/>
          <w:lang w:val="lt-LT"/>
        </w:rPr>
        <w:t>Rokiškio baseine kainos siūlomos šiek tiek mažesnės nei kituose rajonuose</w:t>
      </w:r>
      <w:r w:rsidR="001A6ADE">
        <w:rPr>
          <w:sz w:val="24"/>
          <w:szCs w:val="24"/>
          <w:lang w:val="lt-LT"/>
        </w:rPr>
        <w:t xml:space="preserve"> (pridedama</w:t>
      </w:r>
      <w:r w:rsidR="007830BC" w:rsidRPr="008714A5">
        <w:rPr>
          <w:color w:val="000000"/>
          <w:sz w:val="24"/>
          <w:szCs w:val="24"/>
          <w:lang w:val="lt-LT"/>
        </w:rPr>
        <w:t xml:space="preserve"> minėtų baseinų kainų palyginimo </w:t>
      </w:r>
      <w:r w:rsidR="001A6ADE">
        <w:rPr>
          <w:color w:val="000000"/>
          <w:sz w:val="24"/>
          <w:szCs w:val="24"/>
          <w:lang w:val="lt-LT"/>
        </w:rPr>
        <w:t>lentelė)</w:t>
      </w:r>
      <w:r w:rsidR="007830BC" w:rsidRPr="008714A5">
        <w:rPr>
          <w:color w:val="000000"/>
          <w:sz w:val="24"/>
          <w:szCs w:val="24"/>
          <w:lang w:val="lt-LT"/>
        </w:rPr>
        <w:t>.</w:t>
      </w:r>
    </w:p>
    <w:p w14:paraId="26A7894D" w14:textId="77777777" w:rsidR="006029A3" w:rsidRPr="008714A5" w:rsidRDefault="0051069B" w:rsidP="00591644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8714A5">
        <w:rPr>
          <w:b/>
          <w:bCs/>
          <w:sz w:val="24"/>
          <w:szCs w:val="24"/>
          <w:lang w:val="lt-LT"/>
        </w:rPr>
        <w:tab/>
      </w:r>
      <w:r w:rsidR="00591644" w:rsidRPr="008714A5">
        <w:rPr>
          <w:sz w:val="24"/>
          <w:szCs w:val="24"/>
          <w:lang w:val="lt-LT"/>
        </w:rPr>
        <w:tab/>
      </w:r>
      <w:r w:rsidR="00591644" w:rsidRPr="008714A5">
        <w:rPr>
          <w:b/>
          <w:sz w:val="24"/>
          <w:szCs w:val="24"/>
          <w:lang w:val="lt-LT"/>
        </w:rPr>
        <w:t>Galimos pasekmės, priėmus siūlomą tarybos sprendimo projektą:</w:t>
      </w:r>
    </w:p>
    <w:p w14:paraId="5790C864" w14:textId="236169A9" w:rsidR="00591644" w:rsidRPr="008714A5" w:rsidRDefault="00591644" w:rsidP="006029A3">
      <w:pPr>
        <w:pStyle w:val="Antrats"/>
        <w:tabs>
          <w:tab w:val="right" w:pos="851"/>
        </w:tabs>
        <w:ind w:firstLine="851"/>
        <w:jc w:val="both"/>
        <w:rPr>
          <w:b/>
          <w:sz w:val="24"/>
          <w:szCs w:val="24"/>
          <w:lang w:val="lt-LT"/>
        </w:rPr>
      </w:pPr>
      <w:r w:rsidRPr="008714A5">
        <w:rPr>
          <w:b/>
          <w:sz w:val="24"/>
          <w:szCs w:val="24"/>
          <w:lang w:val="lt-LT"/>
        </w:rPr>
        <w:t>teigiamos</w:t>
      </w:r>
      <w:r w:rsidRPr="008714A5">
        <w:rPr>
          <w:sz w:val="24"/>
          <w:szCs w:val="24"/>
          <w:lang w:val="lt-LT"/>
        </w:rPr>
        <w:t xml:space="preserve"> – </w:t>
      </w:r>
      <w:r w:rsidR="00DA7802" w:rsidRPr="008714A5">
        <w:rPr>
          <w:sz w:val="24"/>
          <w:szCs w:val="24"/>
          <w:lang w:val="lt-LT"/>
        </w:rPr>
        <w:t>a</w:t>
      </w:r>
      <w:r w:rsidR="0051069B" w:rsidRPr="008714A5">
        <w:rPr>
          <w:sz w:val="24"/>
          <w:szCs w:val="24"/>
          <w:lang w:val="lt-LT"/>
        </w:rPr>
        <w:t>iškus teikiamų paslaugų sąrašas ir įkainiai</w:t>
      </w:r>
      <w:r w:rsidR="00DA7802" w:rsidRPr="008714A5">
        <w:rPr>
          <w:sz w:val="24"/>
          <w:szCs w:val="24"/>
          <w:lang w:val="lt-LT"/>
        </w:rPr>
        <w:t>;</w:t>
      </w:r>
    </w:p>
    <w:p w14:paraId="5790C865" w14:textId="77777777" w:rsidR="00591644" w:rsidRPr="008714A5" w:rsidRDefault="00591644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8714A5">
        <w:rPr>
          <w:b/>
          <w:sz w:val="24"/>
          <w:szCs w:val="24"/>
          <w:lang w:val="lt-LT"/>
        </w:rPr>
        <w:t>neigiamos</w:t>
      </w:r>
      <w:r w:rsidRPr="008714A5">
        <w:rPr>
          <w:sz w:val="24"/>
          <w:szCs w:val="24"/>
          <w:lang w:val="lt-LT"/>
        </w:rPr>
        <w:t xml:space="preserve"> – nėra. </w:t>
      </w:r>
    </w:p>
    <w:p w14:paraId="5790C866" w14:textId="77777777" w:rsidR="00591644" w:rsidRPr="008714A5" w:rsidRDefault="00591644" w:rsidP="00591644">
      <w:pPr>
        <w:ind w:firstLine="851"/>
        <w:jc w:val="both"/>
        <w:outlineLvl w:val="0"/>
        <w:rPr>
          <w:b/>
          <w:sz w:val="24"/>
          <w:szCs w:val="24"/>
          <w:lang w:val="lt-LT"/>
        </w:rPr>
      </w:pPr>
      <w:r w:rsidRPr="008714A5">
        <w:rPr>
          <w:b/>
          <w:sz w:val="24"/>
          <w:szCs w:val="24"/>
          <w:lang w:val="lt-LT"/>
        </w:rPr>
        <w:t xml:space="preserve">Kokia sprendimo nauda Rokiškio rajono gyventojams. </w:t>
      </w:r>
    </w:p>
    <w:p w14:paraId="5790C867" w14:textId="124D9C3E" w:rsidR="003E1C90" w:rsidRPr="008714A5" w:rsidRDefault="003E1C90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>Šis sprendimas naudingas įvairioms gyventojų grupėms: socialiai pažeidžiamiems,  pensininkams,</w:t>
      </w:r>
      <w:r w:rsidR="00A2627F" w:rsidRPr="008714A5">
        <w:rPr>
          <w:sz w:val="24"/>
          <w:szCs w:val="24"/>
          <w:lang w:val="lt-LT"/>
        </w:rPr>
        <w:t xml:space="preserve"> moksleiviams, studentams,</w:t>
      </w:r>
      <w:r w:rsidRPr="008714A5">
        <w:rPr>
          <w:sz w:val="24"/>
          <w:szCs w:val="24"/>
          <w:lang w:val="lt-LT"/>
        </w:rPr>
        <w:t xml:space="preserve"> vaikams.</w:t>
      </w:r>
      <w:r w:rsidR="00A2627F" w:rsidRPr="008714A5">
        <w:rPr>
          <w:sz w:val="24"/>
          <w:szCs w:val="24"/>
          <w:lang w:val="lt-LT"/>
        </w:rPr>
        <w:t xml:space="preserve"> Rajono gyventojams atsiranda galimybė naudotis baseinu vietoje, patogiu laiku, stiprinti sveikatą, mokytis plaukti. Moksleiviams bus vykdomas neformalus švietimas</w:t>
      </w:r>
      <w:r w:rsidR="001A6ADE">
        <w:rPr>
          <w:sz w:val="24"/>
          <w:szCs w:val="24"/>
          <w:lang w:val="lt-LT"/>
        </w:rPr>
        <w:t xml:space="preserve"> – </w:t>
      </w:r>
      <w:r w:rsidR="00A2627F" w:rsidRPr="008714A5">
        <w:rPr>
          <w:sz w:val="24"/>
          <w:szCs w:val="24"/>
          <w:lang w:val="lt-LT"/>
        </w:rPr>
        <w:t>mokoma plaukti.</w:t>
      </w:r>
    </w:p>
    <w:p w14:paraId="5790C868" w14:textId="77777777" w:rsidR="0051069B" w:rsidRPr="008714A5" w:rsidRDefault="00591644" w:rsidP="003E1C90">
      <w:pPr>
        <w:ind w:firstLine="720"/>
        <w:jc w:val="both"/>
        <w:rPr>
          <w:sz w:val="24"/>
          <w:szCs w:val="24"/>
          <w:lang w:val="lt-LT"/>
        </w:rPr>
      </w:pPr>
      <w:r w:rsidRPr="008714A5">
        <w:rPr>
          <w:b/>
          <w:bCs/>
          <w:sz w:val="24"/>
          <w:szCs w:val="24"/>
          <w:lang w:val="lt-LT"/>
        </w:rPr>
        <w:t>Finansavimo šaltiniai ir lėšų poreikis</w:t>
      </w:r>
      <w:r w:rsidRPr="008714A5">
        <w:rPr>
          <w:sz w:val="24"/>
          <w:szCs w:val="24"/>
          <w:lang w:val="lt-LT"/>
        </w:rPr>
        <w:t xml:space="preserve">. </w:t>
      </w:r>
    </w:p>
    <w:p w14:paraId="5790C869" w14:textId="6B7FBFE7" w:rsidR="003E1C90" w:rsidRPr="008714A5" w:rsidRDefault="00DA7802" w:rsidP="003E1C90">
      <w:pPr>
        <w:ind w:firstLine="720"/>
        <w:jc w:val="both"/>
        <w:rPr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>Papildomų lėšų nereikės.</w:t>
      </w:r>
    </w:p>
    <w:p w14:paraId="5790C86A" w14:textId="1EF1FE0D" w:rsidR="00591644" w:rsidRPr="008714A5" w:rsidRDefault="00591644" w:rsidP="003E1C90">
      <w:pPr>
        <w:ind w:firstLine="720"/>
        <w:jc w:val="both"/>
        <w:rPr>
          <w:sz w:val="24"/>
          <w:szCs w:val="24"/>
          <w:lang w:val="lt-LT"/>
        </w:rPr>
      </w:pPr>
      <w:r w:rsidRPr="008714A5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="00DA7802" w:rsidRPr="008714A5">
        <w:rPr>
          <w:b/>
          <w:bCs/>
          <w:color w:val="000000"/>
          <w:sz w:val="24"/>
          <w:szCs w:val="24"/>
          <w:lang w:val="lt-LT"/>
        </w:rPr>
        <w:tab/>
      </w:r>
      <w:r w:rsidRPr="008714A5">
        <w:rPr>
          <w:sz w:val="24"/>
          <w:szCs w:val="24"/>
          <w:lang w:val="lt-LT"/>
        </w:rPr>
        <w:t>Projektas neprieštarauja galiojantiems teisės aktams.</w:t>
      </w:r>
    </w:p>
    <w:p w14:paraId="2A54948E" w14:textId="4433B158" w:rsidR="001B2E9C" w:rsidRPr="007C0F63" w:rsidRDefault="001B2E9C" w:rsidP="001B2E9C">
      <w:pPr>
        <w:jc w:val="both"/>
        <w:rPr>
          <w:color w:val="FF0000"/>
          <w:sz w:val="24"/>
          <w:szCs w:val="24"/>
          <w:lang w:val="lt-LT"/>
        </w:rPr>
      </w:pPr>
      <w:r w:rsidRPr="008714A5">
        <w:rPr>
          <w:sz w:val="24"/>
          <w:szCs w:val="24"/>
          <w:lang w:val="lt-LT"/>
        </w:rPr>
        <w:tab/>
      </w:r>
      <w:r w:rsidRPr="008714A5">
        <w:rPr>
          <w:b/>
          <w:sz w:val="24"/>
          <w:szCs w:val="24"/>
          <w:lang w:val="lt-LT"/>
        </w:rPr>
        <w:t>Antikorupcinis vertinimas</w:t>
      </w:r>
      <w:r w:rsidR="00DA7802" w:rsidRPr="008714A5">
        <w:rPr>
          <w:b/>
          <w:sz w:val="24"/>
          <w:szCs w:val="24"/>
          <w:lang w:val="lt-LT"/>
        </w:rPr>
        <w:t xml:space="preserve">. </w:t>
      </w:r>
      <w:r w:rsidR="00371BEC" w:rsidRPr="00371BEC">
        <w:rPr>
          <w:sz w:val="24"/>
          <w:szCs w:val="24"/>
          <w:lang w:val="lt-LT"/>
        </w:rPr>
        <w:t xml:space="preserve">Antikorupcinis teisės akto projekto vertinimas atliktas, </w:t>
      </w:r>
      <w:r w:rsidR="00374E19">
        <w:rPr>
          <w:sz w:val="24"/>
          <w:szCs w:val="24"/>
          <w:lang w:val="lt-LT"/>
        </w:rPr>
        <w:t>parengta</w:t>
      </w:r>
      <w:r w:rsidR="00371BEC" w:rsidRPr="00371BEC">
        <w:rPr>
          <w:sz w:val="24"/>
          <w:szCs w:val="24"/>
          <w:lang w:val="lt-LT"/>
        </w:rPr>
        <w:t xml:space="preserve"> antikorupcinio vertinimo pažyma.</w:t>
      </w:r>
    </w:p>
    <w:p w14:paraId="0040CCB5" w14:textId="77777777" w:rsidR="006B72F2" w:rsidRPr="007C0F63" w:rsidRDefault="006B72F2" w:rsidP="001B2E9C">
      <w:pPr>
        <w:jc w:val="both"/>
        <w:rPr>
          <w:color w:val="FF0000"/>
          <w:sz w:val="24"/>
          <w:szCs w:val="24"/>
          <w:lang w:val="lt-LT"/>
        </w:rPr>
      </w:pPr>
    </w:p>
    <w:p w14:paraId="50F9F8AB" w14:textId="77777777" w:rsidR="006B72F2" w:rsidRDefault="006B72F2" w:rsidP="001B2E9C">
      <w:pPr>
        <w:jc w:val="both"/>
        <w:rPr>
          <w:sz w:val="24"/>
          <w:szCs w:val="24"/>
          <w:lang w:val="lt-LT"/>
        </w:rPr>
      </w:pPr>
    </w:p>
    <w:p w14:paraId="20C5ABD0" w14:textId="77777777" w:rsidR="006B72F2" w:rsidRDefault="006B72F2" w:rsidP="001B2E9C">
      <w:pPr>
        <w:jc w:val="both"/>
        <w:rPr>
          <w:sz w:val="24"/>
          <w:szCs w:val="24"/>
          <w:lang w:val="lt-LT"/>
        </w:rPr>
      </w:pPr>
    </w:p>
    <w:p w14:paraId="5A5D1DCE" w14:textId="610E4046" w:rsidR="006B72F2" w:rsidRPr="008714A5" w:rsidRDefault="007C0F63" w:rsidP="001B2E9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ų skyriaus vedėj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Reda Dūdienė </w:t>
      </w:r>
    </w:p>
    <w:sectPr w:rsidR="006B72F2" w:rsidRPr="008714A5" w:rsidSect="00CE316C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12DA" w14:textId="77777777" w:rsidR="00256180" w:rsidRDefault="00256180">
      <w:r>
        <w:separator/>
      </w:r>
    </w:p>
  </w:endnote>
  <w:endnote w:type="continuationSeparator" w:id="0">
    <w:p w14:paraId="294DB2A3" w14:textId="77777777" w:rsidR="00256180" w:rsidRDefault="0025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8BEE" w14:textId="77777777" w:rsidR="00256180" w:rsidRDefault="00256180">
      <w:r>
        <w:separator/>
      </w:r>
    </w:p>
  </w:footnote>
  <w:footnote w:type="continuationSeparator" w:id="0">
    <w:p w14:paraId="493307DB" w14:textId="77777777" w:rsidR="00256180" w:rsidRDefault="0025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C879" w14:textId="77777777" w:rsidR="002C0542" w:rsidRDefault="002C0542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5790C882" wp14:editId="5790C88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0C87A" w14:textId="3DAE1913" w:rsidR="002C0542" w:rsidRDefault="00D41AD8" w:rsidP="00D41AD8">
    <w:pPr>
      <w:jc w:val="right"/>
    </w:pPr>
    <w:proofErr w:type="spellStart"/>
    <w:r>
      <w:t>Projektas</w:t>
    </w:r>
    <w:proofErr w:type="spellEnd"/>
  </w:p>
  <w:p w14:paraId="5790C87B" w14:textId="77777777" w:rsidR="002C0542" w:rsidRDefault="002C0542" w:rsidP="00EB1BFB"/>
  <w:p w14:paraId="5790C87C" w14:textId="77777777" w:rsidR="002C0542" w:rsidRDefault="002C0542" w:rsidP="00EB1BFB"/>
  <w:p w14:paraId="5790C87D" w14:textId="77777777" w:rsidR="002C0542" w:rsidRDefault="002C054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790C87E" w14:textId="77777777" w:rsidR="002C0542" w:rsidRDefault="002C0542" w:rsidP="00EB1BFB">
    <w:pPr>
      <w:rPr>
        <w:rFonts w:ascii="TimesLT" w:hAnsi="TimesLT"/>
        <w:b/>
        <w:sz w:val="24"/>
      </w:rPr>
    </w:pPr>
  </w:p>
  <w:p w14:paraId="5790C87F" w14:textId="77777777" w:rsidR="002C0542" w:rsidRDefault="002C0542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5790C880" w14:textId="77777777" w:rsidR="002C0542" w:rsidRDefault="002C0542" w:rsidP="00EB1BFB">
    <w:pPr>
      <w:jc w:val="center"/>
      <w:rPr>
        <w:b/>
        <w:sz w:val="26"/>
      </w:rPr>
    </w:pPr>
  </w:p>
  <w:p w14:paraId="5790C881" w14:textId="77777777" w:rsidR="002C0542" w:rsidRDefault="002C0542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11B3388"/>
    <w:multiLevelType w:val="hybridMultilevel"/>
    <w:tmpl w:val="E32A4A0C"/>
    <w:lvl w:ilvl="0" w:tplc="92F2D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114"/>
    <w:rsid w:val="00093F08"/>
    <w:rsid w:val="00095D42"/>
    <w:rsid w:val="00096455"/>
    <w:rsid w:val="000D5B43"/>
    <w:rsid w:val="000D5DBA"/>
    <w:rsid w:val="000E17FB"/>
    <w:rsid w:val="00101098"/>
    <w:rsid w:val="001059F4"/>
    <w:rsid w:val="00113C20"/>
    <w:rsid w:val="00126280"/>
    <w:rsid w:val="001837F4"/>
    <w:rsid w:val="001A6ADE"/>
    <w:rsid w:val="001B2E9C"/>
    <w:rsid w:val="001B3645"/>
    <w:rsid w:val="001E755B"/>
    <w:rsid w:val="001F159B"/>
    <w:rsid w:val="00206A7C"/>
    <w:rsid w:val="00210F16"/>
    <w:rsid w:val="00256180"/>
    <w:rsid w:val="00260886"/>
    <w:rsid w:val="00263042"/>
    <w:rsid w:val="00264DF4"/>
    <w:rsid w:val="00271726"/>
    <w:rsid w:val="00271E9C"/>
    <w:rsid w:val="00272615"/>
    <w:rsid w:val="00277B91"/>
    <w:rsid w:val="00282667"/>
    <w:rsid w:val="00284B9B"/>
    <w:rsid w:val="0028647F"/>
    <w:rsid w:val="002C0542"/>
    <w:rsid w:val="00302C94"/>
    <w:rsid w:val="00371BEC"/>
    <w:rsid w:val="00374E19"/>
    <w:rsid w:val="003A2F5A"/>
    <w:rsid w:val="003E1C90"/>
    <w:rsid w:val="003E709A"/>
    <w:rsid w:val="003F1FFA"/>
    <w:rsid w:val="00415506"/>
    <w:rsid w:val="00441928"/>
    <w:rsid w:val="00442663"/>
    <w:rsid w:val="00454130"/>
    <w:rsid w:val="0047202B"/>
    <w:rsid w:val="00477A80"/>
    <w:rsid w:val="00480265"/>
    <w:rsid w:val="004855CF"/>
    <w:rsid w:val="004E2801"/>
    <w:rsid w:val="0051069B"/>
    <w:rsid w:val="00521048"/>
    <w:rsid w:val="00590F26"/>
    <w:rsid w:val="00591644"/>
    <w:rsid w:val="005E4261"/>
    <w:rsid w:val="006029A3"/>
    <w:rsid w:val="00606446"/>
    <w:rsid w:val="00613BD0"/>
    <w:rsid w:val="006179B0"/>
    <w:rsid w:val="00627255"/>
    <w:rsid w:val="006356C1"/>
    <w:rsid w:val="00667ED2"/>
    <w:rsid w:val="0067194A"/>
    <w:rsid w:val="0067429B"/>
    <w:rsid w:val="00680C95"/>
    <w:rsid w:val="00691353"/>
    <w:rsid w:val="00696B14"/>
    <w:rsid w:val="00696E8A"/>
    <w:rsid w:val="006A760B"/>
    <w:rsid w:val="006A7BE1"/>
    <w:rsid w:val="006B5E9B"/>
    <w:rsid w:val="006B72F2"/>
    <w:rsid w:val="006C1570"/>
    <w:rsid w:val="006D7CA0"/>
    <w:rsid w:val="006E17EE"/>
    <w:rsid w:val="00720619"/>
    <w:rsid w:val="007450BC"/>
    <w:rsid w:val="0075321A"/>
    <w:rsid w:val="00777C2D"/>
    <w:rsid w:val="00781167"/>
    <w:rsid w:val="007830BC"/>
    <w:rsid w:val="007A620E"/>
    <w:rsid w:val="007B5361"/>
    <w:rsid w:val="007C0F63"/>
    <w:rsid w:val="008511A3"/>
    <w:rsid w:val="00860DF5"/>
    <w:rsid w:val="008615C0"/>
    <w:rsid w:val="008714A5"/>
    <w:rsid w:val="00881E3D"/>
    <w:rsid w:val="008964F9"/>
    <w:rsid w:val="008B4A30"/>
    <w:rsid w:val="008B74AA"/>
    <w:rsid w:val="008D28B6"/>
    <w:rsid w:val="008E7F5B"/>
    <w:rsid w:val="008F6439"/>
    <w:rsid w:val="00917406"/>
    <w:rsid w:val="009306CA"/>
    <w:rsid w:val="009330E9"/>
    <w:rsid w:val="009339A7"/>
    <w:rsid w:val="00944B0E"/>
    <w:rsid w:val="009459C9"/>
    <w:rsid w:val="00946020"/>
    <w:rsid w:val="00975CFD"/>
    <w:rsid w:val="009C1F16"/>
    <w:rsid w:val="009F75DB"/>
    <w:rsid w:val="00A2627F"/>
    <w:rsid w:val="00A73CE5"/>
    <w:rsid w:val="00A804D2"/>
    <w:rsid w:val="00AB6423"/>
    <w:rsid w:val="00AC6EFA"/>
    <w:rsid w:val="00AD212A"/>
    <w:rsid w:val="00AE0E6D"/>
    <w:rsid w:val="00AE5988"/>
    <w:rsid w:val="00B21FA0"/>
    <w:rsid w:val="00B24EBC"/>
    <w:rsid w:val="00B52CC9"/>
    <w:rsid w:val="00B648B0"/>
    <w:rsid w:val="00B8284D"/>
    <w:rsid w:val="00BA4B51"/>
    <w:rsid w:val="00BC2DE3"/>
    <w:rsid w:val="00BE40D3"/>
    <w:rsid w:val="00BE678B"/>
    <w:rsid w:val="00BE6D18"/>
    <w:rsid w:val="00BF1C9E"/>
    <w:rsid w:val="00C1177C"/>
    <w:rsid w:val="00C1333B"/>
    <w:rsid w:val="00C358CF"/>
    <w:rsid w:val="00C7262E"/>
    <w:rsid w:val="00C80635"/>
    <w:rsid w:val="00C91B15"/>
    <w:rsid w:val="00CA536C"/>
    <w:rsid w:val="00CB1CDC"/>
    <w:rsid w:val="00CC2DAC"/>
    <w:rsid w:val="00CC5051"/>
    <w:rsid w:val="00CE316C"/>
    <w:rsid w:val="00D32B0E"/>
    <w:rsid w:val="00D41AD8"/>
    <w:rsid w:val="00D46D60"/>
    <w:rsid w:val="00D47FE5"/>
    <w:rsid w:val="00D52EFE"/>
    <w:rsid w:val="00D664D6"/>
    <w:rsid w:val="00D81F44"/>
    <w:rsid w:val="00D83412"/>
    <w:rsid w:val="00DA7802"/>
    <w:rsid w:val="00DB1CC8"/>
    <w:rsid w:val="00DE3437"/>
    <w:rsid w:val="00DE738F"/>
    <w:rsid w:val="00E403ED"/>
    <w:rsid w:val="00E415D1"/>
    <w:rsid w:val="00E45EEC"/>
    <w:rsid w:val="00E750C3"/>
    <w:rsid w:val="00EB1BFB"/>
    <w:rsid w:val="00ED2C9F"/>
    <w:rsid w:val="00EE7146"/>
    <w:rsid w:val="00F07C4B"/>
    <w:rsid w:val="00FA681C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C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E6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E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1697-13A9-4EB3-87B4-8D9BAED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8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4</cp:revision>
  <cp:lastPrinted>2017-12-13T13:23:00Z</cp:lastPrinted>
  <dcterms:created xsi:type="dcterms:W3CDTF">2018-07-16T06:13:00Z</dcterms:created>
  <dcterms:modified xsi:type="dcterms:W3CDTF">2018-07-27T06:49:00Z</dcterms:modified>
</cp:coreProperties>
</file>